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D8" w:rsidRPr="00852FAA" w:rsidRDefault="00D24ED8" w:rsidP="00D24ED8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852FAA">
        <w:rPr>
          <w:rFonts w:ascii="Times New Roman" w:hAnsi="Times New Roman" w:cs="Times New Roman"/>
          <w:b/>
          <w:i/>
          <w:sz w:val="28"/>
        </w:rPr>
        <w:t xml:space="preserve">Утверждаю </w:t>
      </w:r>
    </w:p>
    <w:p w:rsidR="00D24ED8" w:rsidRPr="00852FAA" w:rsidRDefault="00D24ED8" w:rsidP="00D24ED8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852FAA">
        <w:rPr>
          <w:rFonts w:ascii="Times New Roman" w:hAnsi="Times New Roman" w:cs="Times New Roman"/>
          <w:b/>
          <w:i/>
          <w:sz w:val="28"/>
        </w:rPr>
        <w:t>Директор</w:t>
      </w:r>
    </w:p>
    <w:p w:rsidR="00D24ED8" w:rsidRDefault="00D24ED8" w:rsidP="00E8593F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852FAA">
        <w:rPr>
          <w:rFonts w:ascii="Times New Roman" w:hAnsi="Times New Roman" w:cs="Times New Roman"/>
          <w:b/>
          <w:i/>
          <w:sz w:val="28"/>
        </w:rPr>
        <w:t>МКОУ «Хучнинская СОШ №</w:t>
      </w:r>
      <w:r w:rsidR="00E8593F">
        <w:rPr>
          <w:rFonts w:ascii="Times New Roman" w:hAnsi="Times New Roman" w:cs="Times New Roman"/>
          <w:b/>
          <w:i/>
          <w:sz w:val="28"/>
        </w:rPr>
        <w:t>2</w:t>
      </w:r>
      <w:r w:rsidRPr="00852FAA">
        <w:rPr>
          <w:rFonts w:ascii="Times New Roman" w:hAnsi="Times New Roman" w:cs="Times New Roman"/>
          <w:b/>
          <w:i/>
          <w:sz w:val="28"/>
        </w:rPr>
        <w:t>»</w:t>
      </w:r>
      <w:r w:rsidR="00E8593F">
        <w:rPr>
          <w:rFonts w:ascii="Times New Roman" w:hAnsi="Times New Roman" w:cs="Times New Roman"/>
          <w:b/>
          <w:i/>
          <w:sz w:val="28"/>
        </w:rPr>
        <w:tab/>
      </w:r>
    </w:p>
    <w:p w:rsidR="00E8593F" w:rsidRPr="00852FAA" w:rsidRDefault="00C12BAF" w:rsidP="00E8593F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</w:rPr>
        <w:t>_______________</w:t>
      </w:r>
      <w:r w:rsidR="00E8593F">
        <w:rPr>
          <w:rFonts w:ascii="Times New Roman" w:hAnsi="Times New Roman" w:cs="Times New Roman"/>
          <w:b/>
          <w:i/>
          <w:sz w:val="28"/>
        </w:rPr>
        <w:t>Султанов</w:t>
      </w:r>
      <w:proofErr w:type="spellEnd"/>
      <w:r w:rsidR="00E8593F">
        <w:rPr>
          <w:rFonts w:ascii="Times New Roman" w:hAnsi="Times New Roman" w:cs="Times New Roman"/>
          <w:b/>
          <w:i/>
          <w:sz w:val="28"/>
        </w:rPr>
        <w:t xml:space="preserve"> П.С.</w:t>
      </w:r>
    </w:p>
    <w:p w:rsidR="00D24ED8" w:rsidRDefault="00D24ED8" w:rsidP="00C764E9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Учебный план МКОУ «</w:t>
      </w:r>
      <w:proofErr w:type="spellStart"/>
      <w:r>
        <w:rPr>
          <w:b/>
          <w:i/>
          <w:sz w:val="32"/>
        </w:rPr>
        <w:t>Хучнинская</w:t>
      </w:r>
      <w:proofErr w:type="spellEnd"/>
      <w:r>
        <w:rPr>
          <w:b/>
          <w:i/>
          <w:sz w:val="32"/>
        </w:rPr>
        <w:t xml:space="preserve"> средняя общеобразовательная школа №</w:t>
      </w:r>
      <w:r w:rsidR="00E8593F">
        <w:rPr>
          <w:b/>
          <w:i/>
          <w:sz w:val="32"/>
        </w:rPr>
        <w:t>2</w:t>
      </w:r>
      <w:r>
        <w:rPr>
          <w:b/>
          <w:i/>
          <w:sz w:val="32"/>
        </w:rPr>
        <w:t>» Табасаранского района Республики Дагестан, реализующая программы общего образования на 201</w:t>
      </w:r>
      <w:r w:rsidR="00171CC8">
        <w:rPr>
          <w:b/>
          <w:i/>
          <w:sz w:val="32"/>
        </w:rPr>
        <w:t>8</w:t>
      </w:r>
      <w:r>
        <w:rPr>
          <w:b/>
          <w:i/>
          <w:sz w:val="32"/>
        </w:rPr>
        <w:t>-201</w:t>
      </w:r>
      <w:r w:rsidR="00171CC8">
        <w:rPr>
          <w:b/>
          <w:i/>
          <w:sz w:val="32"/>
        </w:rPr>
        <w:t>9</w:t>
      </w:r>
      <w:r w:rsidR="00C12BAF">
        <w:rPr>
          <w:b/>
          <w:i/>
          <w:sz w:val="32"/>
        </w:rPr>
        <w:t xml:space="preserve"> </w:t>
      </w:r>
      <w:proofErr w:type="spellStart"/>
      <w:r w:rsidR="00C12BAF">
        <w:rPr>
          <w:b/>
          <w:i/>
          <w:sz w:val="32"/>
        </w:rPr>
        <w:t>уч</w:t>
      </w:r>
      <w:proofErr w:type="spellEnd"/>
      <w:r w:rsidR="00C12BAF">
        <w:rPr>
          <w:b/>
          <w:i/>
          <w:sz w:val="32"/>
        </w:rPr>
        <w:t>.</w:t>
      </w:r>
      <w:r>
        <w:rPr>
          <w:b/>
          <w:i/>
          <w:sz w:val="32"/>
        </w:rPr>
        <w:t xml:space="preserve"> год.</w:t>
      </w:r>
    </w:p>
    <w:p w:rsidR="00D24ED8" w:rsidRPr="00685FB9" w:rsidRDefault="00D24ED8" w:rsidP="00685FB9">
      <w:pPr>
        <w:spacing w:line="240" w:lineRule="auto"/>
        <w:jc w:val="center"/>
        <w:rPr>
          <w:b/>
          <w:i/>
          <w:sz w:val="28"/>
          <w:szCs w:val="28"/>
        </w:rPr>
      </w:pPr>
    </w:p>
    <w:p w:rsidR="001C1EF6" w:rsidRPr="00C877D2" w:rsidRDefault="001C1EF6" w:rsidP="00685F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877D2">
        <w:rPr>
          <w:rFonts w:ascii="Times New Roman" w:hAnsi="Times New Roman" w:cs="Times New Roman"/>
          <w:b/>
          <w:sz w:val="32"/>
          <w:szCs w:val="28"/>
        </w:rPr>
        <w:t>Пояснительная записка.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чебный план МКОУ «Хучнинская СОШ №</w:t>
      </w:r>
      <w:r w:rsidR="00E859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.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и разработке настоящего учебного плана учтены требования следующих документов: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12 декабря 2012 г. №273-ФЗ «Об образовании в Российской Федерации»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а  Министерства образования Российской Федерации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0.08.2008 № 241, от 30.08.2010 № 889, от 03.06.2011  №1994, от  01.02.2012  №74)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образования и науки Российской Федерации от 6 октября 2009г. №373 «06 ут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рждении и введении в действие федерального государственного образовательного стандарта начального общего образования (в ред. приказов </w:t>
      </w:r>
      <w:proofErr w:type="spell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6.11.2010 №1241, от  22.09.2011  №2357,  от 18.12.2012  №1060)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образования и науки Российской Федерации от 31 января 2012 г. №69 «О внесе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йской Федерации от 5 марта 2004г. №1089»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а Министерства образования и науки Российской Федерации от 4 марта 2010г. №03-413 «О методических рекомендациях по организации элективных курсов»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исьма Министерства образования и науки Российской Федерации от 26 июня 2012 г. №03-ПГ-МОН-10430 «Об изучении предмета «Технология». 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Закона Республики Дагестан «Об образовании в Республике  Дагестан» от 15 июня 2014 г.  №48. 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В 201</w:t>
      </w:r>
      <w:r w:rsidR="00EE42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E42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 по новым стандартам  второго поколения обучаются учащиеся 1-</w:t>
      </w:r>
      <w:r w:rsidR="00EE42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личество часов на изучение учебных предметов образовательная организация </w:t>
      </w:r>
      <w:r w:rsidR="002A248D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ла 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часов, предусмотренных базисным учебным планом, включенным в примерную основную образовательную программу, а также своих специфики и возможностей.</w:t>
      </w:r>
    </w:p>
    <w:p w:rsidR="002A248D" w:rsidRPr="00685FB9" w:rsidRDefault="002A248D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жим работ</w:t>
      </w:r>
      <w:proofErr w:type="gram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работает по шестидневной учебной неделе.</w:t>
      </w:r>
    </w:p>
    <w:p w:rsidR="002659A8" w:rsidRPr="00685FB9" w:rsidRDefault="002659A8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: I класс – 33 учебные недели,  II-</w:t>
      </w:r>
      <w:r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 - 34 учебных недель.  Продолжительность урока в I классе в сентябре-декабре - по 35 минут, в январе-мае – по 45 минут. Продолжительность урока во II-</w:t>
      </w:r>
      <w:r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– 45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</w:t>
      </w:r>
      <w:proofErr w:type="gram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-октябре учебные занятия в I классе проводятся по 3 урока в день по 35 минут каждый, в ноябре-декабре – по 4 урока  в день по 35 минут каждый, январь-май – по 4 урока по 45 минут каждый.</w:t>
      </w:r>
      <w:proofErr w:type="gramEnd"/>
    </w:p>
    <w:p w:rsidR="002659A8" w:rsidRPr="00685FB9" w:rsidRDefault="002659A8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должительность каникул в течение учебного года составляет  30 календарных дней, летом – 8 недель. Для </w:t>
      </w:r>
      <w:proofErr w:type="gram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установлено в течение года дополнительные недельные каникулы в середине третьей четверти.</w:t>
      </w:r>
    </w:p>
    <w:p w:rsidR="004674A1" w:rsidRPr="00685FB9" w:rsidRDefault="004674A1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A1" w:rsidRDefault="004674A1" w:rsidP="00685FB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5C6670">
        <w:rPr>
          <w:rFonts w:ascii="Times New Roman" w:eastAsia="Calibri" w:hAnsi="Times New Roman" w:cs="Times New Roman"/>
          <w:b/>
          <w:sz w:val="36"/>
          <w:szCs w:val="28"/>
        </w:rPr>
        <w:t>Начальное  общее образование</w:t>
      </w:r>
    </w:p>
    <w:p w:rsidR="005C6670" w:rsidRPr="005C6670" w:rsidRDefault="005C6670" w:rsidP="005C6670">
      <w:pPr>
        <w:spacing w:after="0" w:line="240" w:lineRule="auto"/>
        <w:ind w:left="1321"/>
        <w:contextualSpacing/>
        <w:rPr>
          <w:rFonts w:ascii="Times New Roman" w:eastAsia="Calibri" w:hAnsi="Times New Roman" w:cs="Times New Roman"/>
          <w:b/>
          <w:sz w:val="36"/>
          <w:szCs w:val="28"/>
        </w:rPr>
      </w:pPr>
    </w:p>
    <w:p w:rsidR="00685FB9" w:rsidRPr="00685FB9" w:rsidRDefault="00C877D2" w:rsidP="00C877D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550F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Хучнинская СОШ №</w:t>
      </w:r>
      <w:r w:rsidR="00E859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50F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ботает по учебному плану №2 для школ с русским языком обучения. Этот план предназначен для образовательных организаций  со смешанным национальным составом учащихся, согласно которому с первого класса обучение ведется, как правило, на русском языке, родной язык изучается как предмет.</w:t>
      </w:r>
      <w:r w:rsidR="00685FB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32C69" w:rsidRPr="00685FB9" w:rsidRDefault="00685FB9" w:rsidP="00C877D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85FB9">
        <w:rPr>
          <w:rFonts w:ascii="Times New Roman" w:hAnsi="Times New Roman" w:cs="Times New Roman"/>
          <w:sz w:val="28"/>
          <w:szCs w:val="28"/>
        </w:rPr>
        <w:t>Учебный план разработан в соответствии с нормативами Федерального и регионального образовательных стандартов начального общего образования.</w:t>
      </w:r>
    </w:p>
    <w:p w:rsidR="00F32C69" w:rsidRPr="00685FB9" w:rsidRDefault="00F32C69" w:rsidP="00C87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85FB9">
        <w:rPr>
          <w:rFonts w:ascii="Times New Roman" w:hAnsi="Times New Roman" w:cs="Times New Roman"/>
          <w:sz w:val="28"/>
          <w:szCs w:val="28"/>
        </w:rPr>
        <w:t xml:space="preserve"> При изучении родного языка согласно уставу МКОУ «Хучнинская СОШ №</w:t>
      </w:r>
      <w:r w:rsidR="00E8593F">
        <w:rPr>
          <w:rFonts w:ascii="Times New Roman" w:hAnsi="Times New Roman" w:cs="Times New Roman"/>
          <w:sz w:val="28"/>
          <w:szCs w:val="28"/>
        </w:rPr>
        <w:t>2</w:t>
      </w:r>
      <w:r w:rsidRPr="00685FB9">
        <w:rPr>
          <w:rFonts w:ascii="Times New Roman" w:hAnsi="Times New Roman" w:cs="Times New Roman"/>
          <w:sz w:val="28"/>
          <w:szCs w:val="28"/>
        </w:rPr>
        <w:t>» классы делятся на группы.</w:t>
      </w:r>
      <w:r w:rsidR="00B46831" w:rsidRPr="00685FB9">
        <w:rPr>
          <w:rFonts w:ascii="Times New Roman" w:hAnsi="Times New Roman" w:cs="Times New Roman"/>
          <w:sz w:val="28"/>
          <w:szCs w:val="28"/>
        </w:rPr>
        <w:t xml:space="preserve"> В классах с русским языком обучения для изучения родного языка созданы учебные группы на двух языках:  табасаранский и азербайджанский языки.</w:t>
      </w:r>
    </w:p>
    <w:p w:rsidR="00F32C69" w:rsidRPr="00685FB9" w:rsidRDefault="00F32C69" w:rsidP="00C87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hAnsi="Times New Roman" w:cs="Times New Roman"/>
          <w:sz w:val="28"/>
          <w:szCs w:val="28"/>
        </w:rPr>
        <w:t>Продолжительность учебного года для 1 класса 33 учебные недели.</w:t>
      </w:r>
    </w:p>
    <w:p w:rsidR="00F32C69" w:rsidRPr="00685FB9" w:rsidRDefault="00F32C69" w:rsidP="00C87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hAnsi="Times New Roman" w:cs="Times New Roman"/>
          <w:sz w:val="28"/>
          <w:szCs w:val="28"/>
        </w:rPr>
        <w:t>Обучение в первом классе осуществляется с соблюдением следующих дополнительных требований:</w:t>
      </w:r>
    </w:p>
    <w:p w:rsidR="00F32C69" w:rsidRPr="00685FB9" w:rsidRDefault="00F32C69" w:rsidP="00C87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hAnsi="Times New Roman" w:cs="Times New Roman"/>
          <w:sz w:val="28"/>
          <w:szCs w:val="28"/>
        </w:rPr>
        <w:t>Учебные занятия проводятся по 5-ти  дневной учебной неделе и  в первую смену.</w:t>
      </w:r>
    </w:p>
    <w:p w:rsidR="00F32C69" w:rsidRPr="00685FB9" w:rsidRDefault="00F32C69" w:rsidP="00C8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hAnsi="Times New Roman" w:cs="Times New Roman"/>
          <w:sz w:val="28"/>
          <w:szCs w:val="28"/>
        </w:rPr>
        <w:t>Использование «ступенчатого»  режима обучения в первом полугодии, в сентябр</w:t>
      </w:r>
      <w:proofErr w:type="gramStart"/>
      <w:r w:rsidRPr="00685FB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85FB9">
        <w:rPr>
          <w:rFonts w:ascii="Times New Roman" w:hAnsi="Times New Roman" w:cs="Times New Roman"/>
          <w:sz w:val="28"/>
          <w:szCs w:val="28"/>
        </w:rPr>
        <w:t xml:space="preserve"> октябре по 3 урока в день,  продолжительность урока в 1 классе в сентябре –октябре по 35 минут ; в ноябре – декабре – по 4 урока по 35 минут каждый;  в январе- мае – по 45 минут каждый.</w:t>
      </w:r>
    </w:p>
    <w:p w:rsidR="00F32C69" w:rsidRPr="00685FB9" w:rsidRDefault="00C877D2" w:rsidP="00C8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32C69" w:rsidRPr="00685FB9">
        <w:rPr>
          <w:rFonts w:ascii="Times New Roman" w:hAnsi="Times New Roman" w:cs="Times New Roman"/>
          <w:sz w:val="28"/>
          <w:szCs w:val="28"/>
        </w:rPr>
        <w:t>Продолжительность учебного года во 2-4 классах – 34 учебные недели, 6-ти дневная учебная неделя.</w:t>
      </w:r>
    </w:p>
    <w:p w:rsidR="00C877D2" w:rsidRDefault="00C877D2" w:rsidP="00C8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2C69" w:rsidRPr="00685FB9">
        <w:rPr>
          <w:rFonts w:ascii="Times New Roman" w:hAnsi="Times New Roman" w:cs="Times New Roman"/>
          <w:sz w:val="28"/>
          <w:szCs w:val="28"/>
        </w:rPr>
        <w:t>Школьный компонент учебного плана во 2-3 классах включает предмет «Математика»</w:t>
      </w:r>
      <w:r w:rsidR="00E8593F">
        <w:rPr>
          <w:rFonts w:ascii="Times New Roman" w:hAnsi="Times New Roman" w:cs="Times New Roman"/>
          <w:sz w:val="28"/>
          <w:szCs w:val="28"/>
        </w:rPr>
        <w:t xml:space="preserve"> и «Русский язык»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C69" w:rsidRPr="00685FB9" w:rsidRDefault="00C877D2" w:rsidP="00C8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каникул в течение учебного года составляет 30 календарных дней. Для </w:t>
      </w:r>
      <w:proofErr w:type="gramStart"/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установлено  в течение года дополнительные недельные каникулы</w:t>
      </w:r>
      <w:r w:rsidR="00F32C69" w:rsidRPr="00685FB9">
        <w:rPr>
          <w:rFonts w:ascii="Times New Roman" w:hAnsi="Times New Roman" w:cs="Times New Roman"/>
          <w:sz w:val="28"/>
          <w:szCs w:val="28"/>
        </w:rPr>
        <w:t xml:space="preserve"> в середине третьей четверти. </w:t>
      </w:r>
    </w:p>
    <w:p w:rsidR="00F32C69" w:rsidRPr="00685FB9" w:rsidRDefault="00F32C69" w:rsidP="00C8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учебный курс «Основы религиозных культур и светской этики» проводится по модулю «Основы светской этики» в 4 классах один час в неделю.</w:t>
      </w:r>
    </w:p>
    <w:p w:rsidR="00685FB9" w:rsidRPr="00685FB9" w:rsidRDefault="005C6670" w:rsidP="00C877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76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неурочной деятельности 1 час отдан на «Шахматы»</w:t>
      </w:r>
    </w:p>
    <w:p w:rsidR="00B46831" w:rsidRDefault="00685FB9" w:rsidP="00C877D2">
      <w:pPr>
        <w:spacing w:after="0" w:line="240" w:lineRule="auto"/>
        <w:jc w:val="both"/>
        <w:rPr>
          <w:b/>
          <w:i/>
          <w:sz w:val="32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46831" w:rsidRPr="00685FB9">
        <w:rPr>
          <w:rFonts w:ascii="Times New Roman" w:hAnsi="Times New Roman" w:cs="Times New Roman"/>
          <w:sz w:val="28"/>
          <w:szCs w:val="28"/>
        </w:rPr>
        <w:t xml:space="preserve">Внеурочная деятельность проводится по </w:t>
      </w:r>
      <w:r w:rsidR="00E8593F">
        <w:rPr>
          <w:rFonts w:ascii="Times New Roman" w:hAnsi="Times New Roman" w:cs="Times New Roman"/>
          <w:sz w:val="28"/>
          <w:szCs w:val="28"/>
        </w:rPr>
        <w:t>1</w:t>
      </w:r>
      <w:r w:rsidR="00B46831" w:rsidRPr="00685FB9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E8593F">
        <w:rPr>
          <w:rFonts w:ascii="Times New Roman" w:hAnsi="Times New Roman" w:cs="Times New Roman"/>
          <w:sz w:val="28"/>
          <w:szCs w:val="28"/>
        </w:rPr>
        <w:t>ю</w:t>
      </w:r>
      <w:r w:rsidR="00B46831" w:rsidRPr="00685FB9">
        <w:rPr>
          <w:rFonts w:ascii="Times New Roman" w:hAnsi="Times New Roman" w:cs="Times New Roman"/>
          <w:sz w:val="28"/>
          <w:szCs w:val="28"/>
        </w:rPr>
        <w:t xml:space="preserve"> </w:t>
      </w:r>
      <w:r w:rsidR="00E8593F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B46831" w:rsidRPr="00685FB9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685F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FB9" w:rsidRPr="001A79CC" w:rsidRDefault="000E202A" w:rsidP="000E20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i/>
          <w:sz w:val="32"/>
        </w:rPr>
        <w:t xml:space="preserve">                                                        </w:t>
      </w:r>
      <w:r w:rsidR="00685FB9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</w:t>
      </w:r>
      <w:r w:rsidR="00685FB9"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5FB9" w:rsidRDefault="00685FB9" w:rsidP="00685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685FB9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685F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КОУ «Хучнинская СОШ №</w:t>
      </w:r>
      <w:r w:rsidR="001D016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 на 201</w:t>
      </w:r>
      <w:r w:rsidR="00171CC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201</w:t>
      </w:r>
      <w:r w:rsidR="00171CC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685FB9" w:rsidRPr="00685FB9" w:rsidRDefault="00685FB9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2406"/>
        <w:gridCol w:w="229"/>
        <w:gridCol w:w="2698"/>
        <w:gridCol w:w="587"/>
        <w:gridCol w:w="7"/>
        <w:gridCol w:w="515"/>
        <w:gridCol w:w="519"/>
        <w:gridCol w:w="518"/>
        <w:gridCol w:w="28"/>
        <w:gridCol w:w="483"/>
        <w:gridCol w:w="56"/>
        <w:gridCol w:w="458"/>
        <w:gridCol w:w="109"/>
        <w:gridCol w:w="406"/>
        <w:gridCol w:w="161"/>
        <w:gridCol w:w="567"/>
        <w:gridCol w:w="567"/>
      </w:tblGrid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8"/>
                <w:szCs w:val="28"/>
              </w:rPr>
            </w:pPr>
            <w:r w:rsidRPr="00852FAA">
              <w:rPr>
                <w:b/>
                <w:sz w:val="28"/>
                <w:szCs w:val="28"/>
              </w:rPr>
              <w:t xml:space="preserve">Предметные области 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8"/>
                <w:szCs w:val="28"/>
              </w:rPr>
            </w:pPr>
            <w:r w:rsidRPr="00852FAA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981" w:type="dxa"/>
            <w:gridSpan w:val="14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rPr>
                <w:b/>
                <w:sz w:val="28"/>
                <w:szCs w:val="28"/>
              </w:rPr>
            </w:pPr>
            <w:r w:rsidRPr="00852FAA">
              <w:rPr>
                <w:b/>
                <w:sz w:val="28"/>
                <w:szCs w:val="28"/>
              </w:rPr>
              <w:t>Класс/ количество часов в неделю</w:t>
            </w:r>
          </w:p>
        </w:tc>
      </w:tr>
      <w:tr w:rsidR="00B46831" w:rsidTr="00CE3DBC">
        <w:tc>
          <w:tcPr>
            <w:tcW w:w="24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vMerge w:val="restart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1109" w:type="dxa"/>
            <w:gridSpan w:val="3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EE42DC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73" w:type="dxa"/>
            <w:gridSpan w:val="6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</w:tr>
      <w:tr w:rsidR="00B46831" w:rsidTr="00CE3DBC">
        <w:tc>
          <w:tcPr>
            <w:tcW w:w="24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vMerge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EE42DC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EE42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EE42DC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171CC8" w:rsidP="001D0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б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1D0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Филология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 Русский язык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EE42DC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vMerge/>
            <w:tcBorders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8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2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vMerge/>
            <w:tcBorders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8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Родной язык и литература</w:t>
            </w:r>
          </w:p>
        </w:tc>
        <w:tc>
          <w:tcPr>
            <w:tcW w:w="587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EE42DC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2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4B6CA7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 xml:space="preserve">Математика и информатика 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Искусство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Изобразительное искусство + технология</w:t>
            </w:r>
          </w:p>
        </w:tc>
        <w:tc>
          <w:tcPr>
            <w:tcW w:w="587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685FB9">
        <w:trPr>
          <w:trHeight w:val="690"/>
        </w:trPr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Физическая культура</w:t>
            </w:r>
          </w:p>
          <w:p w:rsidR="00685FB9" w:rsidRPr="00852FAA" w:rsidRDefault="00685FB9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D6AE5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D6AE5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D6AE5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D6AE5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КТНД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ОРКСЭ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6961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8"/>
                <w:szCs w:val="24"/>
              </w:rPr>
              <w:t>Компоненты образовательного учреждения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533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594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4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5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0E202A">
        <w:trPr>
          <w:trHeight w:val="299"/>
        </w:trPr>
        <w:tc>
          <w:tcPr>
            <w:tcW w:w="5333" w:type="dxa"/>
            <w:gridSpan w:val="3"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thinThickSmallGap" w:sz="12" w:space="0" w:color="auto"/>
            </w:tcBorders>
          </w:tcPr>
          <w:p w:rsidR="000E202A" w:rsidRPr="00852FAA" w:rsidRDefault="00CE3CBD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202A" w:rsidTr="00801375">
        <w:trPr>
          <w:trHeight w:val="285"/>
        </w:trPr>
        <w:tc>
          <w:tcPr>
            <w:tcW w:w="10314" w:type="dxa"/>
            <w:gridSpan w:val="17"/>
            <w:tcBorders>
              <w:top w:val="single" w:sz="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0E202A" w:rsidRPr="00852FAA" w:rsidRDefault="000E202A" w:rsidP="00B4683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В\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</w:t>
            </w:r>
            <w:r w:rsidRPr="00852FAA">
              <w:rPr>
                <w:b/>
                <w:sz w:val="24"/>
              </w:rPr>
              <w:t>бщеинтеллектуальн</w:t>
            </w:r>
            <w:r>
              <w:rPr>
                <w:b/>
                <w:sz w:val="24"/>
              </w:rPr>
              <w:t>о</w:t>
            </w:r>
            <w:r w:rsidRPr="00852FAA">
              <w:rPr>
                <w:b/>
                <w:sz w:val="24"/>
              </w:rPr>
              <w:t>е</w:t>
            </w:r>
            <w:proofErr w:type="spellEnd"/>
            <w:r w:rsidRPr="00852FAA">
              <w:rPr>
                <w:b/>
                <w:sz w:val="24"/>
              </w:rPr>
              <w:t xml:space="preserve"> направлени</w:t>
            </w:r>
            <w:r>
              <w:rPr>
                <w:b/>
                <w:sz w:val="24"/>
              </w:rPr>
              <w:t>е</w:t>
            </w:r>
          </w:p>
        </w:tc>
      </w:tr>
      <w:tr w:rsidR="00B46831" w:rsidTr="00CE3DBC">
        <w:tc>
          <w:tcPr>
            <w:tcW w:w="2635" w:type="dxa"/>
            <w:gridSpan w:val="2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B46831" w:rsidRPr="00852FAA" w:rsidRDefault="00B46831" w:rsidP="001D016E">
            <w:pPr>
              <w:rPr>
                <w:b/>
                <w:sz w:val="24"/>
              </w:rPr>
            </w:pPr>
          </w:p>
        </w:tc>
        <w:tc>
          <w:tcPr>
            <w:tcW w:w="269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5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C5E27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5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635" w:type="dxa"/>
            <w:gridSpan w:val="2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69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163CE0" w:rsidP="001D01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хматы</w:t>
            </w:r>
          </w:p>
        </w:tc>
        <w:tc>
          <w:tcPr>
            <w:tcW w:w="5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5C6670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4B6CA7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635" w:type="dxa"/>
            <w:gridSpan w:val="2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69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Default="00B46831" w:rsidP="005C6670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«</w:t>
            </w:r>
            <w:r w:rsidR="001D016E">
              <w:rPr>
                <w:b/>
                <w:sz w:val="24"/>
                <w:szCs w:val="24"/>
              </w:rPr>
              <w:t>Занимательная математика</w:t>
            </w:r>
            <w:r w:rsidRPr="00852FAA">
              <w:rPr>
                <w:b/>
                <w:sz w:val="24"/>
                <w:szCs w:val="24"/>
              </w:rPr>
              <w:t>»</w:t>
            </w:r>
          </w:p>
          <w:p w:rsidR="005C6670" w:rsidRPr="00852FAA" w:rsidRDefault="005C6670" w:rsidP="005C6670">
            <w:pPr>
              <w:rPr>
                <w:b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5C6670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5C6670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4B6CA7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635" w:type="dxa"/>
            <w:gridSpan w:val="2"/>
            <w:vMerge w:val="restart"/>
            <w:tcBorders>
              <w:top w:val="thinThickSmallGap" w:sz="12" w:space="0" w:color="auto"/>
              <w:left w:val="thinThickSmallGap" w:sz="24" w:space="0" w:color="auto"/>
            </w:tcBorders>
          </w:tcPr>
          <w:p w:rsidR="00B46831" w:rsidRDefault="00B46831" w:rsidP="00B46831"/>
        </w:tc>
        <w:tc>
          <w:tcPr>
            <w:tcW w:w="269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635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B46831" w:rsidRDefault="00B46831" w:rsidP="00B46831"/>
        </w:tc>
        <w:tc>
          <w:tcPr>
            <w:tcW w:w="2698" w:type="dxa"/>
            <w:tcBorders>
              <w:top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94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15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8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4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5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E202A" w:rsidRDefault="000E202A" w:rsidP="005C6670">
      <w:pPr>
        <w:rPr>
          <w:b/>
          <w:sz w:val="28"/>
        </w:rPr>
      </w:pPr>
    </w:p>
    <w:p w:rsidR="00D27A3A" w:rsidRPr="000E202A" w:rsidRDefault="005C6670" w:rsidP="005C66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7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proofErr w:type="gramStart"/>
      <w:r w:rsidR="00F75EA1" w:rsidRPr="005C6670">
        <w:rPr>
          <w:rFonts w:ascii="Times New Roman" w:hAnsi="Times New Roman" w:cs="Times New Roman"/>
          <w:b/>
          <w:sz w:val="36"/>
          <w:lang w:val="en-US"/>
        </w:rPr>
        <w:t>II</w:t>
      </w:r>
      <w:r w:rsidR="00F75EA1" w:rsidRPr="005C6670">
        <w:rPr>
          <w:rFonts w:ascii="Times New Roman" w:hAnsi="Times New Roman" w:cs="Times New Roman"/>
          <w:b/>
          <w:sz w:val="36"/>
        </w:rPr>
        <w:t>.</w:t>
      </w:r>
      <w:r w:rsidR="00B46831" w:rsidRPr="005C6670">
        <w:rPr>
          <w:rFonts w:ascii="Times New Roman" w:hAnsi="Times New Roman" w:cs="Times New Roman"/>
          <w:b/>
          <w:sz w:val="36"/>
        </w:rPr>
        <w:t>О</w:t>
      </w:r>
      <w:r w:rsidR="00F75EA1" w:rsidRPr="005C6670">
        <w:rPr>
          <w:rFonts w:ascii="Times New Roman" w:hAnsi="Times New Roman" w:cs="Times New Roman"/>
          <w:b/>
          <w:sz w:val="36"/>
        </w:rPr>
        <w:t>сновное  общее</w:t>
      </w:r>
      <w:proofErr w:type="gramEnd"/>
      <w:r w:rsidR="00F75EA1" w:rsidRPr="005C6670">
        <w:rPr>
          <w:rFonts w:ascii="Times New Roman" w:hAnsi="Times New Roman" w:cs="Times New Roman"/>
          <w:b/>
          <w:sz w:val="36"/>
        </w:rPr>
        <w:t xml:space="preserve"> образование</w:t>
      </w:r>
      <w:r w:rsidR="00C764E9" w:rsidRPr="005C6670">
        <w:rPr>
          <w:rFonts w:ascii="Times New Roman" w:hAnsi="Times New Roman" w:cs="Times New Roman"/>
          <w:b/>
          <w:sz w:val="36"/>
        </w:rPr>
        <w:t xml:space="preserve"> на 201</w:t>
      </w:r>
      <w:r w:rsidR="005C5E27">
        <w:rPr>
          <w:rFonts w:ascii="Times New Roman" w:hAnsi="Times New Roman" w:cs="Times New Roman"/>
          <w:b/>
          <w:sz w:val="36"/>
        </w:rPr>
        <w:t>8</w:t>
      </w:r>
      <w:r w:rsidR="00C764E9" w:rsidRPr="005C6670">
        <w:rPr>
          <w:rFonts w:ascii="Times New Roman" w:hAnsi="Times New Roman" w:cs="Times New Roman"/>
          <w:b/>
          <w:sz w:val="36"/>
        </w:rPr>
        <w:t>-201</w:t>
      </w:r>
      <w:r w:rsidR="005C5E27">
        <w:rPr>
          <w:rFonts w:ascii="Times New Roman" w:hAnsi="Times New Roman" w:cs="Times New Roman"/>
          <w:b/>
          <w:sz w:val="36"/>
        </w:rPr>
        <w:t>9</w:t>
      </w:r>
      <w:r w:rsidR="00C764E9" w:rsidRPr="005C6670">
        <w:rPr>
          <w:rFonts w:ascii="Times New Roman" w:hAnsi="Times New Roman" w:cs="Times New Roman"/>
          <w:b/>
          <w:sz w:val="36"/>
        </w:rPr>
        <w:t xml:space="preserve"> учебный год.</w:t>
      </w:r>
    </w:p>
    <w:p w:rsidR="00C764E9" w:rsidRDefault="00C764E9" w:rsidP="00C764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чебный план для 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лассов ориентирован на 5-летний нормативный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воения государственных образовательных программ основного </w:t>
      </w:r>
      <w:r w:rsidRPr="001A79C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го образования и рассчитан на 35 учебных недель в год.</w:t>
      </w:r>
      <w:r w:rsidRPr="00C7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 - 45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 проведении учебных занятий по учебным предметам «Иностранный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» (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ий язык»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«Технология» (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а также «Информатика и ИКТ», «Физика» и «Химия» (во время проведения практических занятий) деление классов на две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ется.</w:t>
      </w:r>
      <w:proofErr w:type="gramEnd"/>
    </w:p>
    <w:p w:rsidR="00C764E9" w:rsidRPr="001A79CC" w:rsidRDefault="00C764E9" w:rsidP="00C7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91F">
        <w:rPr>
          <w:rFonts w:ascii="Times New Roman" w:hAnsi="Times New Roman" w:cs="Times New Roman"/>
          <w:sz w:val="28"/>
        </w:rPr>
        <w:t>В классах с русским языком обучения для изучения родного языка созданы учебные группы на двух языках:  табасаранский и азербайджанский языки.</w:t>
      </w:r>
      <w:r w:rsidRPr="00D679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8 классе, и по 2 часа в неделю - в 9 классе. </w:t>
      </w:r>
    </w:p>
    <w:p w:rsidR="00F11081" w:rsidRPr="001A79CC" w:rsidRDefault="00C764E9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</w:t>
      </w:r>
      <w:r w:rsidR="004B6CA7">
        <w:rPr>
          <w:rFonts w:ascii="Times New Roman" w:eastAsia="Times New Roman" w:hAnsi="Times New Roman" w:cs="Times New Roman"/>
          <w:sz w:val="28"/>
          <w:szCs w:val="28"/>
          <w:lang w:eastAsia="ru-RU"/>
        </w:rPr>
        <w:t>ет «Обществознание» изучается с</w:t>
      </w:r>
      <w:r w:rsidR="004B6CA7" w:rsidRPr="004B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4B6CA7" w:rsidRPr="004B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</w:t>
      </w:r>
      <w:r w:rsidR="00F11081" w:rsidRPr="00F1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081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F11081" w:rsidRDefault="00F11081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География» в 8-9 классах изучается интегрированным курсом с предм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ография Дагестана» в объеме.</w:t>
      </w:r>
    </w:p>
    <w:p w:rsidR="00F11081" w:rsidRPr="00767812" w:rsidRDefault="00F11081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7812">
        <w:rPr>
          <w:rFonts w:ascii="Times New Roman" w:eastAsia="Times New Roman" w:hAnsi="Times New Roman" w:cs="Times New Roman"/>
          <w:lang w:eastAsia="ru-RU"/>
        </w:rPr>
        <w:t xml:space="preserve"> Компоненты образовательной организации распределены на следующие предметы: </w:t>
      </w:r>
    </w:p>
    <w:p w:rsidR="00F11081" w:rsidRPr="00767812" w:rsidRDefault="00A47223" w:rsidP="00A4722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67812">
        <w:rPr>
          <w:rFonts w:ascii="Times New Roman" w:eastAsia="Times New Roman" w:hAnsi="Times New Roman" w:cs="Times New Roman"/>
          <w:b/>
        </w:rPr>
        <w:t>5кл</w:t>
      </w:r>
      <w:proofErr w:type="gramStart"/>
      <w:r w:rsidRPr="00767812">
        <w:rPr>
          <w:rFonts w:ascii="Times New Roman" w:eastAsia="Times New Roman" w:hAnsi="Times New Roman" w:cs="Times New Roman"/>
          <w:b/>
        </w:rPr>
        <w:t>.-</w:t>
      </w:r>
      <w:proofErr w:type="gramEnd"/>
      <w:r w:rsidRPr="00767812">
        <w:rPr>
          <w:rFonts w:ascii="Times New Roman" w:eastAsia="Times New Roman" w:hAnsi="Times New Roman" w:cs="Times New Roman"/>
          <w:b/>
        </w:rPr>
        <w:t>русс-яз,</w:t>
      </w:r>
      <w:r w:rsidR="006123F2" w:rsidRPr="0076781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6123F2" w:rsidRPr="00767812">
        <w:rPr>
          <w:rFonts w:ascii="Times New Roman" w:eastAsia="Times New Roman" w:hAnsi="Times New Roman" w:cs="Times New Roman"/>
          <w:b/>
        </w:rPr>
        <w:t>гография</w:t>
      </w:r>
      <w:proofErr w:type="spellEnd"/>
      <w:r w:rsidR="006123F2" w:rsidRPr="00767812">
        <w:rPr>
          <w:rFonts w:ascii="Times New Roman" w:eastAsia="Times New Roman" w:hAnsi="Times New Roman" w:cs="Times New Roman"/>
          <w:b/>
        </w:rPr>
        <w:t>, биология,</w:t>
      </w:r>
      <w:r w:rsidR="001858F4" w:rsidRPr="00767812">
        <w:rPr>
          <w:rFonts w:ascii="Times New Roman" w:eastAsia="Times New Roman" w:hAnsi="Times New Roman" w:cs="Times New Roman"/>
          <w:b/>
        </w:rPr>
        <w:t xml:space="preserve"> </w:t>
      </w:r>
      <w:r w:rsidR="005C5E27" w:rsidRPr="00767812">
        <w:rPr>
          <w:rFonts w:ascii="Times New Roman" w:eastAsia="Times New Roman" w:hAnsi="Times New Roman" w:cs="Times New Roman"/>
          <w:b/>
        </w:rPr>
        <w:t>основы духовно-нравственной культуры народов России.</w:t>
      </w:r>
      <w:r w:rsidRPr="00767812">
        <w:rPr>
          <w:rFonts w:ascii="Times New Roman" w:eastAsia="Times New Roman" w:hAnsi="Times New Roman" w:cs="Times New Roman"/>
          <w:b/>
        </w:rPr>
        <w:t xml:space="preserve"> 6 </w:t>
      </w:r>
      <w:proofErr w:type="spellStart"/>
      <w:r w:rsidRPr="00767812">
        <w:rPr>
          <w:rFonts w:ascii="Times New Roman" w:eastAsia="Times New Roman" w:hAnsi="Times New Roman" w:cs="Times New Roman"/>
          <w:b/>
        </w:rPr>
        <w:t>кл-биология</w:t>
      </w:r>
      <w:proofErr w:type="spellEnd"/>
      <w:r w:rsidRPr="00767812">
        <w:rPr>
          <w:rFonts w:ascii="Times New Roman" w:eastAsia="Times New Roman" w:hAnsi="Times New Roman" w:cs="Times New Roman"/>
          <w:b/>
        </w:rPr>
        <w:t>,</w:t>
      </w:r>
      <w:r w:rsidR="006123F2" w:rsidRPr="0076781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6123F2" w:rsidRPr="00767812">
        <w:rPr>
          <w:rFonts w:ascii="Times New Roman" w:eastAsia="Times New Roman" w:hAnsi="Times New Roman" w:cs="Times New Roman"/>
          <w:b/>
        </w:rPr>
        <w:t>русс-лит</w:t>
      </w:r>
      <w:proofErr w:type="spellEnd"/>
      <w:r w:rsidR="006123F2" w:rsidRPr="00767812">
        <w:rPr>
          <w:rFonts w:ascii="Times New Roman" w:eastAsia="Times New Roman" w:hAnsi="Times New Roman" w:cs="Times New Roman"/>
          <w:b/>
        </w:rPr>
        <w:t>,</w:t>
      </w:r>
      <w:r w:rsidRPr="00767812">
        <w:rPr>
          <w:rFonts w:ascii="Times New Roman" w:eastAsia="Times New Roman" w:hAnsi="Times New Roman" w:cs="Times New Roman"/>
          <w:b/>
        </w:rPr>
        <w:t xml:space="preserve"> 7 </w:t>
      </w:r>
      <w:proofErr w:type="spellStart"/>
      <w:r w:rsidRPr="00767812">
        <w:rPr>
          <w:rFonts w:ascii="Times New Roman" w:eastAsia="Times New Roman" w:hAnsi="Times New Roman" w:cs="Times New Roman"/>
          <w:b/>
        </w:rPr>
        <w:t>кл.-физика</w:t>
      </w:r>
      <w:proofErr w:type="spellEnd"/>
      <w:r w:rsidRPr="00767812">
        <w:rPr>
          <w:rFonts w:ascii="Times New Roman" w:eastAsia="Times New Roman" w:hAnsi="Times New Roman" w:cs="Times New Roman"/>
          <w:b/>
        </w:rPr>
        <w:t xml:space="preserve">, 8 </w:t>
      </w:r>
      <w:proofErr w:type="spellStart"/>
      <w:r w:rsidRPr="00767812">
        <w:rPr>
          <w:rFonts w:ascii="Times New Roman" w:eastAsia="Times New Roman" w:hAnsi="Times New Roman" w:cs="Times New Roman"/>
          <w:b/>
        </w:rPr>
        <w:t>кл.-</w:t>
      </w:r>
      <w:r w:rsidR="006123F2" w:rsidRPr="00767812">
        <w:rPr>
          <w:rFonts w:ascii="Times New Roman" w:eastAsia="Times New Roman" w:hAnsi="Times New Roman" w:cs="Times New Roman"/>
          <w:b/>
        </w:rPr>
        <w:t>химия</w:t>
      </w:r>
      <w:proofErr w:type="spellEnd"/>
      <w:r w:rsidR="001858F4" w:rsidRPr="00767812">
        <w:rPr>
          <w:rFonts w:ascii="Times New Roman" w:eastAsia="Times New Roman" w:hAnsi="Times New Roman" w:cs="Times New Roman"/>
          <w:b/>
        </w:rPr>
        <w:t>, 9 кл.-1ч(обществ.</w:t>
      </w:r>
      <w:r w:rsidRPr="00767812">
        <w:rPr>
          <w:rFonts w:ascii="Times New Roman" w:eastAsia="Times New Roman" w:hAnsi="Times New Roman" w:cs="Times New Roman"/>
          <w:b/>
        </w:rPr>
        <w:t>) и 1ч.(</w:t>
      </w:r>
      <w:r w:rsidR="006123F2" w:rsidRPr="00767812">
        <w:rPr>
          <w:rFonts w:ascii="Times New Roman" w:eastAsia="Times New Roman" w:hAnsi="Times New Roman" w:cs="Times New Roman"/>
          <w:b/>
        </w:rPr>
        <w:t>биология</w:t>
      </w:r>
      <w:r w:rsidRPr="00767812">
        <w:rPr>
          <w:rFonts w:ascii="Times New Roman" w:eastAsia="Times New Roman" w:hAnsi="Times New Roman" w:cs="Times New Roman"/>
          <w:b/>
        </w:rPr>
        <w:t>).</w:t>
      </w:r>
    </w:p>
    <w:p w:rsidR="00C3158E" w:rsidRDefault="00C3158E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223" w:rsidRDefault="00A47223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223" w:rsidRDefault="00A47223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D18" w:rsidRDefault="00FD4D18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D18" w:rsidRDefault="00FD4D18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812" w:rsidRDefault="00767812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E202A" w:rsidRDefault="000E202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E202A" w:rsidRDefault="000E202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E202A" w:rsidRDefault="000E202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202A" w:rsidRDefault="000E202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202A" w:rsidRDefault="000E202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202A" w:rsidRDefault="000E202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202A" w:rsidRDefault="000E202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202A" w:rsidRDefault="000E202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202A" w:rsidRDefault="000E202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40FCC" w:rsidRPr="000E202A" w:rsidRDefault="00F75EA1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202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Учебный план </w:t>
      </w:r>
      <w:r w:rsidR="00140FCC" w:rsidRPr="000E202A">
        <w:rPr>
          <w:rFonts w:ascii="Times New Roman" w:eastAsia="Times New Roman" w:hAnsi="Times New Roman" w:cs="Times New Roman"/>
          <w:b/>
          <w:sz w:val="20"/>
          <w:szCs w:val="20"/>
        </w:rPr>
        <w:t xml:space="preserve">  для </w:t>
      </w:r>
      <w:r w:rsidR="00140FCC" w:rsidRPr="000E202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V</w:t>
      </w:r>
      <w:r w:rsidR="00140FCC" w:rsidRPr="000E202A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="00140FCC" w:rsidRPr="000E202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X</w:t>
      </w:r>
      <w:r w:rsidR="00140FCC" w:rsidRPr="000E202A">
        <w:rPr>
          <w:rFonts w:ascii="Times New Roman" w:eastAsia="Times New Roman" w:hAnsi="Times New Roman" w:cs="Times New Roman"/>
          <w:b/>
          <w:sz w:val="20"/>
          <w:szCs w:val="20"/>
        </w:rPr>
        <w:t xml:space="preserve"> классов </w:t>
      </w:r>
      <w:r w:rsidRPr="000E202A">
        <w:rPr>
          <w:rFonts w:ascii="Times New Roman" w:eastAsia="Times New Roman" w:hAnsi="Times New Roman" w:cs="Times New Roman"/>
          <w:b/>
          <w:sz w:val="20"/>
          <w:szCs w:val="20"/>
        </w:rPr>
        <w:t>МКОУ «Хучнинская СОШ №</w:t>
      </w:r>
      <w:r w:rsidR="004E0608" w:rsidRPr="000E202A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A223ED" w:rsidRPr="000E202A">
        <w:rPr>
          <w:rFonts w:ascii="Times New Roman" w:eastAsia="Times New Roman" w:hAnsi="Times New Roman" w:cs="Times New Roman"/>
          <w:b/>
          <w:sz w:val="20"/>
          <w:szCs w:val="20"/>
        </w:rPr>
        <w:t>» на 2018</w:t>
      </w:r>
      <w:r w:rsidRPr="000E202A">
        <w:rPr>
          <w:rFonts w:ascii="Times New Roman" w:eastAsia="Times New Roman" w:hAnsi="Times New Roman" w:cs="Times New Roman"/>
          <w:b/>
          <w:sz w:val="20"/>
          <w:szCs w:val="20"/>
        </w:rPr>
        <w:t xml:space="preserve"> – 201</w:t>
      </w:r>
      <w:r w:rsidR="00A223ED" w:rsidRPr="000E202A">
        <w:rPr>
          <w:rFonts w:ascii="Times New Roman" w:eastAsia="Times New Roman" w:hAnsi="Times New Roman" w:cs="Times New Roman"/>
          <w:b/>
          <w:sz w:val="20"/>
          <w:szCs w:val="20"/>
        </w:rPr>
        <w:t xml:space="preserve">9 </w:t>
      </w:r>
      <w:r w:rsidRPr="000E202A">
        <w:rPr>
          <w:rFonts w:ascii="Times New Roman" w:eastAsia="Times New Roman" w:hAnsi="Times New Roman" w:cs="Times New Roman"/>
          <w:b/>
          <w:sz w:val="20"/>
          <w:szCs w:val="20"/>
        </w:rPr>
        <w:t>учебный год</w:t>
      </w:r>
    </w:p>
    <w:p w:rsidR="00F75EA1" w:rsidRPr="000E202A" w:rsidRDefault="00F75EA1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1209"/>
        <w:gridCol w:w="1134"/>
        <w:gridCol w:w="1134"/>
        <w:gridCol w:w="992"/>
        <w:gridCol w:w="992"/>
        <w:gridCol w:w="851"/>
      </w:tblGrid>
      <w:tr w:rsidR="00140FCC" w:rsidRPr="000E202A" w:rsidTr="000E202A">
        <w:trPr>
          <w:trHeight w:val="157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C" w:rsidRPr="000E202A" w:rsidRDefault="00077466" w:rsidP="00B468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46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1" o:spid="_x0000_s1029" style="position:absolute;flip:y;z-index:251660288;visibility:visible" from="3pt,6.7pt" to="225.6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"/>
              </w:pict>
            </w:r>
            <w:r w:rsidR="00140FCC"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ы</w:t>
            </w:r>
          </w:p>
          <w:p w:rsidR="00140FCC" w:rsidRPr="000E202A" w:rsidRDefault="00140FCC" w:rsidP="00B468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0FCC" w:rsidRPr="000E202A" w:rsidRDefault="00140FCC" w:rsidP="00B4683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  <w:p w:rsidR="00140FCC" w:rsidRPr="000E202A" w:rsidRDefault="00140FCC" w:rsidP="00B468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C" w:rsidRPr="000E202A" w:rsidRDefault="00140FC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0FCC" w:rsidRPr="000E202A" w:rsidRDefault="00140FC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 в неделю</w:t>
            </w:r>
          </w:p>
          <w:p w:rsidR="00140FCC" w:rsidRPr="000E202A" w:rsidRDefault="00140FC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0FCC" w:rsidRPr="000E202A" w:rsidRDefault="00140FC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B28F1" w:rsidRPr="000E202A" w:rsidTr="000E202A">
        <w:trPr>
          <w:trHeight w:val="31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012DB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012DB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A223ED" w:rsidP="004E0608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4E060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A223ED"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4E0608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4E060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язы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012DB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012DB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1858F4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A5140E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AA421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AA4213"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ату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A223E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1858F4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CD2C7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B28F1" w:rsidRPr="000E202A" w:rsidTr="000E202A">
        <w:trPr>
          <w:trHeight w:val="24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 и литерату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A5140E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AA4213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CD2C7C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AA4213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012DBF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Дагеста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163CE0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1858F4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1858F4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традиции народов Дагеста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163CE0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767812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858F4"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012DB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1858F4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 Дагеста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CD2C7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1858F4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AA4213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1858F4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CD2C7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A5140E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1858F4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  <w:r w:rsidR="00576D11"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576D11"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-ИЗО</w:t>
            </w:r>
            <w:proofErr w:type="spellEnd"/>
            <w:r w:rsidR="00576D11"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576D1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1858F4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 + тру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CD2C7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A5140E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8F1" w:rsidRPr="000E202A" w:rsidTr="000E202A">
        <w:trPr>
          <w:trHeight w:val="3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keepNext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767812" w:rsidRPr="000E202A" w:rsidRDefault="00767812" w:rsidP="00B46831">
            <w:pPr>
              <w:keepNext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CD2C7C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CD2C7C"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858F4"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</w:tbl>
    <w:p w:rsidR="00F11081" w:rsidRPr="000E202A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11081" w:rsidRPr="000E202A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7812" w:rsidRPr="000E202A" w:rsidRDefault="00767812" w:rsidP="0076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ы образовательной организации распределены на следующие предметы: </w:t>
      </w:r>
    </w:p>
    <w:p w:rsidR="00767812" w:rsidRPr="000E202A" w:rsidRDefault="00767812" w:rsidP="007678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>5кл</w:t>
      </w:r>
      <w:proofErr w:type="gramStart"/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>.-</w:t>
      </w:r>
      <w:proofErr w:type="gramEnd"/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 xml:space="preserve">русс-яз, география, биология, основы духовно-нравственной культуры народов России. 6 </w:t>
      </w:r>
      <w:proofErr w:type="spellStart"/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>кл-биология</w:t>
      </w:r>
      <w:proofErr w:type="spellEnd"/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>русс-лит</w:t>
      </w:r>
      <w:proofErr w:type="spellEnd"/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 xml:space="preserve">, 7 </w:t>
      </w:r>
      <w:proofErr w:type="spellStart"/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>кл.-физика</w:t>
      </w:r>
      <w:proofErr w:type="spellEnd"/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 xml:space="preserve">, 8 </w:t>
      </w:r>
      <w:proofErr w:type="spellStart"/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>кл.-химия</w:t>
      </w:r>
      <w:proofErr w:type="spellEnd"/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>, 9 кл.-1ч(обществ.) и 1ч.(биология).</w:t>
      </w:r>
    </w:p>
    <w:p w:rsidR="00F11081" w:rsidRPr="000E202A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D5C02" w:rsidRDefault="00AD5C02" w:rsidP="00F75EA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75EA1" w:rsidRPr="005C6670" w:rsidRDefault="00F75EA1" w:rsidP="00F75EA1">
      <w:pPr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5C6670">
        <w:rPr>
          <w:rFonts w:ascii="Times New Roman" w:eastAsia="Times New Roman" w:hAnsi="Times New Roman" w:cs="Times New Roman"/>
          <w:b/>
          <w:sz w:val="36"/>
          <w:szCs w:val="32"/>
          <w:lang w:val="en-US" w:eastAsia="ru-RU"/>
        </w:rPr>
        <w:t>III</w:t>
      </w:r>
      <w:r w:rsidRPr="005C6670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. Среднее общее образование</w:t>
      </w:r>
    </w:p>
    <w:p w:rsidR="00D6791F" w:rsidRPr="00D6791F" w:rsidRDefault="00F75EA1" w:rsidP="00D679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  <w:r w:rsidRPr="00F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ля 10-11 классов основан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м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02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AD5C02" w:rsidRP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02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и национально-регионального компонентов государственного образовательного стандарта.</w:t>
      </w:r>
      <w:r w:rsidR="00D6791F" w:rsidRPr="00D679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6791F"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 проведении учебных занятий по учебным предметам «Иностранный 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» (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), </w:t>
      </w:r>
      <w:r w:rsid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ий язык» 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), «Технология» (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а также «Информатика и ИКТ», «Физика» и «Химия» (во время проведения практических занятий) деление классов на две группы</w:t>
      </w:r>
      <w:r w:rsid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ется.</w:t>
      </w:r>
      <w:r w:rsidR="00D6791F" w:rsidRPr="00D6791F">
        <w:rPr>
          <w:rFonts w:ascii="Times New Roman" w:hAnsi="Times New Roman" w:cs="Times New Roman"/>
          <w:sz w:val="28"/>
        </w:rPr>
        <w:t xml:space="preserve"> В классах с русским языком обучения для изучения родного языка созданы учебные группы на двух языках:  табасаранский и азербайджанский языки.</w:t>
      </w:r>
    </w:p>
    <w:p w:rsidR="00AD5C02" w:rsidRDefault="00AD5C02" w:rsidP="00D679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ые учебные предметы (компоненты) распределены на следующие предметы:</w:t>
      </w:r>
    </w:p>
    <w:p w:rsidR="00AD5C02" w:rsidRDefault="00AD5C0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– 10,11 классы;</w:t>
      </w:r>
    </w:p>
    <w:p w:rsidR="00AD5C02" w:rsidRDefault="00AD5C0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–</w:t>
      </w:r>
      <w:r w:rsidR="00A1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</w:t>
      </w:r>
    </w:p>
    <w:p w:rsidR="00AD5C02" w:rsidRDefault="00AD5C0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 – 10,11 классы;</w:t>
      </w:r>
    </w:p>
    <w:p w:rsidR="00AD5C02" w:rsidRPr="00D24ED8" w:rsidRDefault="001870E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1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1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791F" w:rsidRDefault="003236C8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-</w:t>
      </w:r>
      <w:r w:rsidR="001870E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1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1870E2" w:rsidRDefault="00AA4213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я </w:t>
      </w:r>
      <w:r w:rsidR="00FD4D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66D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23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D1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</w:p>
    <w:p w:rsidR="001870E2" w:rsidRDefault="00A115CF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-10,11 классы</w:t>
      </w:r>
    </w:p>
    <w:p w:rsidR="001870E2" w:rsidRDefault="00BE7371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-11 класс</w:t>
      </w:r>
    </w:p>
    <w:p w:rsidR="001870E2" w:rsidRDefault="001870E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0E2" w:rsidRDefault="001870E2" w:rsidP="00FD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18" w:rsidRDefault="00FD4D18" w:rsidP="00FD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18" w:rsidRDefault="00FD4D18" w:rsidP="00FD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91F" w:rsidRPr="001A79CC" w:rsidRDefault="00D6791F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азисный учебный план (недельный)  для 10-11 класс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КОУ «Хучнинская СОШ №</w:t>
      </w:r>
      <w:r w:rsidR="004E060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23ED">
        <w:rPr>
          <w:rFonts w:ascii="Times New Roman" w:eastAsia="Times New Roman" w:hAnsi="Times New Roman" w:cs="Times New Roman"/>
          <w:b/>
          <w:sz w:val="28"/>
          <w:szCs w:val="28"/>
        </w:rPr>
        <w:t>2018/2019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D6791F" w:rsidRPr="001A79CC" w:rsidRDefault="00D6791F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0"/>
        <w:gridCol w:w="1980"/>
        <w:gridCol w:w="1620"/>
      </w:tblGrid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ьных</w:t>
            </w:r>
            <w:proofErr w:type="gramEnd"/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х часов</w:t>
            </w:r>
          </w:p>
        </w:tc>
      </w:tr>
      <w:tr w:rsidR="00D6791F" w:rsidRPr="001A79CC" w:rsidTr="00B46831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ые учебные предметы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класс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A115C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A115C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естанская (родная)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A115C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A115C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A115C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ХК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радиции народов Дагес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3236C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FD4D1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A115C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FD4D1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FD4D1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A115C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A115C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FD4D1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FD4D1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7812" w:rsidRPr="001A79CC" w:rsidTr="00B46831">
        <w:trPr>
          <w:trHeight w:val="70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12" w:rsidRDefault="00767812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  <w:p w:rsidR="00767812" w:rsidRDefault="00767812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12" w:rsidRDefault="00767812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12" w:rsidRDefault="00767812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</w:tbl>
    <w:p w:rsidR="00D6791F" w:rsidRPr="00D6791F" w:rsidRDefault="00D6791F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E202A" w:rsidRDefault="000E202A" w:rsidP="000E20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ые учебные предметы (компоненты) распределены на следующие предметы:</w:t>
      </w:r>
    </w:p>
    <w:p w:rsidR="000E202A" w:rsidRDefault="000E202A" w:rsidP="000E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– 10,11 классы;</w:t>
      </w:r>
    </w:p>
    <w:p w:rsidR="000E202A" w:rsidRDefault="000E202A" w:rsidP="000E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–  10, 11 класс</w:t>
      </w:r>
    </w:p>
    <w:p w:rsidR="000E202A" w:rsidRDefault="000E202A" w:rsidP="000E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 – 10,11 классы;</w:t>
      </w:r>
    </w:p>
    <w:p w:rsidR="000E202A" w:rsidRPr="00D24ED8" w:rsidRDefault="000E202A" w:rsidP="000E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- 10</w:t>
      </w:r>
      <w:r w:rsidR="00860ACF">
        <w:rPr>
          <w:rFonts w:ascii="Times New Roman" w:eastAsia="Times New Roman" w:hAnsi="Times New Roman" w:cs="Times New Roman"/>
          <w:sz w:val="28"/>
          <w:szCs w:val="28"/>
          <w:lang w:eastAsia="ru-RU"/>
        </w:rPr>
        <w:t>(2ч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1</w:t>
      </w:r>
      <w:r w:rsidR="00860ACF">
        <w:rPr>
          <w:rFonts w:ascii="Times New Roman" w:eastAsia="Times New Roman" w:hAnsi="Times New Roman" w:cs="Times New Roman"/>
          <w:sz w:val="28"/>
          <w:szCs w:val="28"/>
          <w:lang w:eastAsia="ru-RU"/>
        </w:rPr>
        <w:t>(1ч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ы;</w:t>
      </w:r>
    </w:p>
    <w:p w:rsidR="000E202A" w:rsidRDefault="000E202A" w:rsidP="000E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-11 класс</w:t>
      </w:r>
    </w:p>
    <w:p w:rsidR="000E202A" w:rsidRDefault="000E202A" w:rsidP="000E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-10 класс</w:t>
      </w:r>
    </w:p>
    <w:p w:rsidR="000E202A" w:rsidRDefault="000E202A" w:rsidP="000E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-10,11 классы</w:t>
      </w:r>
    </w:p>
    <w:p w:rsidR="000E202A" w:rsidRDefault="000E202A" w:rsidP="000E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-11 класс</w:t>
      </w:r>
    </w:p>
    <w:p w:rsidR="000E202A" w:rsidRDefault="000E202A" w:rsidP="000E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081" w:rsidRPr="001A79CC" w:rsidRDefault="00F11081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1081" w:rsidRPr="001A79CC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4E9" w:rsidRPr="00C764E9" w:rsidRDefault="00C764E9" w:rsidP="00C764E9">
      <w:pPr>
        <w:rPr>
          <w:b/>
          <w:i/>
          <w:sz w:val="32"/>
        </w:rPr>
      </w:pPr>
    </w:p>
    <w:p w:rsidR="00C764E9" w:rsidRPr="00C764E9" w:rsidRDefault="00C764E9">
      <w:pPr>
        <w:jc w:val="center"/>
        <w:rPr>
          <w:b/>
          <w:i/>
          <w:sz w:val="32"/>
        </w:rPr>
      </w:pPr>
    </w:p>
    <w:sectPr w:rsidR="00C764E9" w:rsidRPr="00C764E9" w:rsidSect="00140FC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64E9"/>
    <w:rsid w:val="00012DBF"/>
    <w:rsid w:val="00077466"/>
    <w:rsid w:val="000E202A"/>
    <w:rsid w:val="00140FCC"/>
    <w:rsid w:val="00163CE0"/>
    <w:rsid w:val="00164CFE"/>
    <w:rsid w:val="00171CC8"/>
    <w:rsid w:val="001858F4"/>
    <w:rsid w:val="001870E2"/>
    <w:rsid w:val="001C1EF6"/>
    <w:rsid w:val="001C298E"/>
    <w:rsid w:val="001D016E"/>
    <w:rsid w:val="001E3F29"/>
    <w:rsid w:val="00233C91"/>
    <w:rsid w:val="002659A8"/>
    <w:rsid w:val="00291E52"/>
    <w:rsid w:val="002A248D"/>
    <w:rsid w:val="002E3A79"/>
    <w:rsid w:val="003236C8"/>
    <w:rsid w:val="003E30CC"/>
    <w:rsid w:val="003F2339"/>
    <w:rsid w:val="004674A1"/>
    <w:rsid w:val="004B6CA7"/>
    <w:rsid w:val="004E0608"/>
    <w:rsid w:val="004E33BC"/>
    <w:rsid w:val="00576D11"/>
    <w:rsid w:val="005C5E27"/>
    <w:rsid w:val="005C6670"/>
    <w:rsid w:val="006123F2"/>
    <w:rsid w:val="00660263"/>
    <w:rsid w:val="00685FB9"/>
    <w:rsid w:val="006A1806"/>
    <w:rsid w:val="006B28F1"/>
    <w:rsid w:val="006C0081"/>
    <w:rsid w:val="007376BE"/>
    <w:rsid w:val="007550F8"/>
    <w:rsid w:val="00757E72"/>
    <w:rsid w:val="00767812"/>
    <w:rsid w:val="007D0A62"/>
    <w:rsid w:val="00860ACF"/>
    <w:rsid w:val="008766DD"/>
    <w:rsid w:val="008B26D4"/>
    <w:rsid w:val="008C6A81"/>
    <w:rsid w:val="00971CF0"/>
    <w:rsid w:val="009A3886"/>
    <w:rsid w:val="00A115CF"/>
    <w:rsid w:val="00A211FB"/>
    <w:rsid w:val="00A223ED"/>
    <w:rsid w:val="00A47223"/>
    <w:rsid w:val="00A5140E"/>
    <w:rsid w:val="00AA4213"/>
    <w:rsid w:val="00AB4841"/>
    <w:rsid w:val="00AD3595"/>
    <w:rsid w:val="00AD5C02"/>
    <w:rsid w:val="00AD6AE5"/>
    <w:rsid w:val="00B02D23"/>
    <w:rsid w:val="00B46831"/>
    <w:rsid w:val="00BD61A1"/>
    <w:rsid w:val="00BE7371"/>
    <w:rsid w:val="00C12BAF"/>
    <w:rsid w:val="00C260D2"/>
    <w:rsid w:val="00C3158E"/>
    <w:rsid w:val="00C52EAF"/>
    <w:rsid w:val="00C56EE5"/>
    <w:rsid w:val="00C764E9"/>
    <w:rsid w:val="00C877D2"/>
    <w:rsid w:val="00CD2C7C"/>
    <w:rsid w:val="00CE3CBD"/>
    <w:rsid w:val="00CE3DBC"/>
    <w:rsid w:val="00D24ED8"/>
    <w:rsid w:val="00D27A3A"/>
    <w:rsid w:val="00D6791F"/>
    <w:rsid w:val="00E8593F"/>
    <w:rsid w:val="00EE42DC"/>
    <w:rsid w:val="00F11081"/>
    <w:rsid w:val="00F32C69"/>
    <w:rsid w:val="00F75E09"/>
    <w:rsid w:val="00F75EA1"/>
    <w:rsid w:val="00FA5531"/>
    <w:rsid w:val="00FD4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E268-12A0-479B-89BB-B8F3B33E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8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0</cp:revision>
  <cp:lastPrinted>2019-01-09T09:29:00Z</cp:lastPrinted>
  <dcterms:created xsi:type="dcterms:W3CDTF">2017-02-06T05:31:00Z</dcterms:created>
  <dcterms:modified xsi:type="dcterms:W3CDTF">2019-01-09T09:29:00Z</dcterms:modified>
</cp:coreProperties>
</file>